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284D" w14:textId="5BB8F5D7" w:rsidR="007565FD" w:rsidRDefault="00166C1F" w:rsidP="002178D6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TIA</w:t>
      </w:r>
      <w:r w:rsidR="00E15A5D" w:rsidRPr="00E15A5D">
        <w:rPr>
          <w:rFonts w:ascii="ＭＳ Ｐゴシック" w:eastAsia="ＭＳ Ｐゴシック" w:hAnsi="ＭＳ Ｐゴシック" w:hint="eastAsia"/>
        </w:rPr>
        <w:t>連携プログラム</w:t>
      </w:r>
      <w:r w:rsidR="00DF694E">
        <w:rPr>
          <w:rFonts w:ascii="ＭＳ Ｐゴシック" w:eastAsia="ＭＳ Ｐゴシック" w:hAnsi="ＭＳ Ｐゴシック" w:hint="eastAsia"/>
        </w:rPr>
        <w:t>調査研究課題</w:t>
      </w:r>
      <w:r w:rsidR="00E15A5D" w:rsidRPr="00E15A5D">
        <w:rPr>
          <w:rFonts w:ascii="ＭＳ Ｐゴシック" w:eastAsia="ＭＳ Ｐゴシック" w:hAnsi="ＭＳ Ｐゴシック" w:hint="eastAsia"/>
        </w:rPr>
        <w:t>申請書</w:t>
      </w:r>
      <w:r w:rsidR="004D6399">
        <w:rPr>
          <w:rFonts w:ascii="ＭＳ Ｐゴシック" w:eastAsia="ＭＳ Ｐゴシック" w:hAnsi="ＭＳ Ｐゴシック"/>
        </w:rPr>
        <w:t>1</w:t>
      </w:r>
    </w:p>
    <w:p w14:paraId="4414B759" w14:textId="77777777" w:rsidR="00B435E0" w:rsidRDefault="00DF694E" w:rsidP="00B435E0">
      <w:pPr>
        <w:ind w:firstLine="9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調査研究</w:t>
      </w:r>
      <w:r w:rsidR="008F5F79" w:rsidRPr="008F5F79">
        <w:rPr>
          <w:rFonts w:ascii="ＭＳ Ｐゴシック" w:eastAsia="ＭＳ Ｐゴシック" w:hAnsi="ＭＳ Ｐゴシック" w:hint="eastAsia"/>
          <w:sz w:val="18"/>
          <w:szCs w:val="18"/>
        </w:rPr>
        <w:t>代表者が作成し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研究課題</w:t>
      </w:r>
      <w:r w:rsidR="008F5F79" w:rsidRPr="008F5F79">
        <w:rPr>
          <w:rFonts w:ascii="ＭＳ Ｐゴシック" w:eastAsia="ＭＳ Ｐゴシック" w:hAnsi="ＭＳ Ｐゴシック" w:hint="eastAsia"/>
          <w:sz w:val="18"/>
          <w:szCs w:val="18"/>
        </w:rPr>
        <w:t>ごとに同一のものを使用</w:t>
      </w:r>
      <w:r w:rsidR="008F5F79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p w14:paraId="5CE5E351" w14:textId="7EE2F128" w:rsidR="00857BD9" w:rsidRPr="00243752" w:rsidRDefault="00857BD9" w:rsidP="00B435E0">
      <w:pPr>
        <w:ind w:firstLine="960"/>
        <w:rPr>
          <w:rFonts w:ascii="ＭＳ Ｐゴシック" w:eastAsia="ＭＳ Ｐゴシック" w:hAnsi="ＭＳ Ｐゴシック"/>
          <w:sz w:val="18"/>
          <w:szCs w:val="18"/>
        </w:rPr>
      </w:pPr>
      <w:r w:rsidRPr="00243752">
        <w:rPr>
          <w:rFonts w:ascii="ＭＳ Ｐゴシック" w:eastAsia="ＭＳ Ｐゴシック" w:hAnsi="ＭＳ Ｐゴシック" w:hint="eastAsia"/>
          <w:sz w:val="18"/>
          <w:szCs w:val="18"/>
        </w:rPr>
        <w:t>申請書は、各機関で行う第</w:t>
      </w:r>
      <w:r w:rsidRPr="00243752">
        <w:rPr>
          <w:rFonts w:ascii="ＭＳ Ｐゴシック" w:eastAsia="ＭＳ Ｐゴシック" w:hAnsi="ＭＳ Ｐゴシック"/>
          <w:sz w:val="18"/>
          <w:szCs w:val="18"/>
        </w:rPr>
        <w:t>1次審査、および、TIA中核</w:t>
      </w:r>
      <w:r w:rsidRPr="00243752">
        <w:rPr>
          <w:rFonts w:ascii="ＭＳ Ｐゴシック" w:eastAsia="ＭＳ Ｐゴシック" w:hAnsi="ＭＳ Ｐゴシック" w:hint="eastAsia"/>
          <w:sz w:val="18"/>
          <w:szCs w:val="18"/>
        </w:rPr>
        <w:t>機関</w:t>
      </w:r>
      <w:r w:rsidR="00915500">
        <w:rPr>
          <w:rFonts w:ascii="ＭＳ Ｐゴシック" w:eastAsia="ＭＳ Ｐゴシック" w:hAnsi="ＭＳ Ｐゴシック" w:hint="eastAsia"/>
          <w:sz w:val="18"/>
          <w:szCs w:val="18"/>
        </w:rPr>
        <w:t>が共同</w:t>
      </w:r>
      <w:r w:rsidRPr="00243752">
        <w:rPr>
          <w:rFonts w:ascii="ＭＳ Ｐゴシック" w:eastAsia="ＭＳ Ｐゴシック" w:hAnsi="ＭＳ Ｐゴシック"/>
          <w:sz w:val="18"/>
          <w:szCs w:val="18"/>
        </w:rPr>
        <w:t>で行う第2次審査で使用します。</w:t>
      </w:r>
    </w:p>
    <w:p w14:paraId="2A2D3D6D" w14:textId="622DED6C" w:rsidR="00B435E0" w:rsidRPr="00243752" w:rsidRDefault="008B026D" w:rsidP="00B435E0">
      <w:pPr>
        <w:ind w:firstLine="960"/>
        <w:rPr>
          <w:rFonts w:ascii="ＭＳ Ｐゴシック" w:eastAsia="ＭＳ Ｐゴシック" w:hAnsi="ＭＳ Ｐゴシック"/>
          <w:sz w:val="18"/>
          <w:szCs w:val="18"/>
        </w:rPr>
      </w:pPr>
      <w:r w:rsidRPr="00243752">
        <w:rPr>
          <w:rFonts w:ascii="ＭＳ Ｐゴシック" w:eastAsia="ＭＳ Ｐゴシック" w:hAnsi="ＭＳ Ｐゴシック" w:hint="eastAsia"/>
          <w:sz w:val="18"/>
          <w:szCs w:val="18"/>
        </w:rPr>
        <w:t>採択課題の</w:t>
      </w:r>
      <w:r w:rsidR="00B435E0" w:rsidRPr="00243752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BD4F17" w:rsidRPr="00243752">
        <w:rPr>
          <w:rFonts w:ascii="ＭＳ Ｐゴシック" w:eastAsia="ＭＳ Ｐゴシック" w:hAnsi="ＭＳ Ｐゴシック" w:hint="eastAsia"/>
          <w:sz w:val="18"/>
          <w:szCs w:val="18"/>
        </w:rPr>
        <w:t>の欄</w:t>
      </w:r>
      <w:r w:rsidRPr="00243752">
        <w:rPr>
          <w:rFonts w:ascii="ＭＳ Ｐゴシック" w:eastAsia="ＭＳ Ｐゴシック" w:hAnsi="ＭＳ Ｐゴシック" w:hint="eastAsia"/>
          <w:sz w:val="18"/>
          <w:szCs w:val="18"/>
        </w:rPr>
        <w:t>は、採択決定後に</w:t>
      </w:r>
      <w:r w:rsidR="00B546F8" w:rsidRPr="00243752">
        <w:rPr>
          <w:rFonts w:ascii="ＭＳ Ｐゴシック" w:eastAsia="ＭＳ Ｐゴシック" w:hAnsi="ＭＳ Ｐゴシック" w:hint="eastAsia"/>
          <w:sz w:val="18"/>
          <w:szCs w:val="18"/>
        </w:rPr>
        <w:t>公開されます。</w:t>
      </w:r>
    </w:p>
    <w:p w14:paraId="04EBAFF1" w14:textId="77777777" w:rsidR="001E56E2" w:rsidRPr="00200A5D" w:rsidRDefault="001E56E2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1F199A5F" w14:textId="3D329F5F" w:rsidR="002178D6" w:rsidRPr="00B82523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E15A5D" w:rsidRPr="00B82523">
        <w:rPr>
          <w:rFonts w:ascii="ＭＳ Ｐゴシック" w:eastAsia="ＭＳ Ｐゴシック" w:hAnsi="ＭＳ Ｐゴシック" w:hint="eastAsia"/>
          <w:sz w:val="21"/>
          <w:szCs w:val="21"/>
        </w:rPr>
        <w:t>代表者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50"/>
        <w:gridCol w:w="3153"/>
        <w:gridCol w:w="850"/>
        <w:gridCol w:w="3153"/>
      </w:tblGrid>
      <w:tr w:rsidR="006013AF" w14:paraId="677526A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FA4E595" w14:textId="5A18DAC6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  <w:r w:rsidR="00A2637D" w:rsidRPr="00200A5D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※</w:t>
            </w:r>
          </w:p>
        </w:tc>
        <w:tc>
          <w:tcPr>
            <w:tcW w:w="3153" w:type="dxa"/>
            <w:vAlign w:val="center"/>
          </w:tcPr>
          <w:p w14:paraId="240884B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D8E0A8" w14:textId="7B918408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3153" w:type="dxa"/>
            <w:vAlign w:val="center"/>
          </w:tcPr>
          <w:p w14:paraId="1C2F8E5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013AF" w14:paraId="06685B3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1459B116" w14:textId="2E963960" w:rsidR="006013AF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  <w:r w:rsidR="00022125" w:rsidRPr="00200A5D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※</w:t>
            </w:r>
          </w:p>
        </w:tc>
        <w:tc>
          <w:tcPr>
            <w:tcW w:w="7156" w:type="dxa"/>
            <w:gridSpan w:val="3"/>
            <w:vAlign w:val="center"/>
          </w:tcPr>
          <w:p w14:paraId="67215FE2" w14:textId="77777777" w:rsidR="006013AF" w:rsidRDefault="006013AF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7C1C26CA" w14:textId="77777777" w:rsidTr="00630AA6">
        <w:tc>
          <w:tcPr>
            <w:tcW w:w="850" w:type="dxa"/>
            <w:shd w:val="clear" w:color="auto" w:fill="E7E6E6" w:themeFill="background2"/>
            <w:vAlign w:val="center"/>
          </w:tcPr>
          <w:p w14:paraId="6C80E97B" w14:textId="3BDB99EC" w:rsidR="001A6D54" w:rsidRDefault="001A6D54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  <w:tc>
          <w:tcPr>
            <w:tcW w:w="7156" w:type="dxa"/>
            <w:gridSpan w:val="3"/>
            <w:vAlign w:val="center"/>
          </w:tcPr>
          <w:p w14:paraId="628DFC7D" w14:textId="77777777" w:rsidR="001A6D54" w:rsidRDefault="001A6D54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80E6C0B" w14:textId="77777777" w:rsidR="009D5F6D" w:rsidRDefault="009D5F6D" w:rsidP="004B34A5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6AA16DBD" w14:textId="7CB2AC77" w:rsidR="00427E9A" w:rsidRPr="00B233B1" w:rsidRDefault="00DF694E" w:rsidP="00200A5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連携プログラム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D72C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E15A5D">
        <w:rPr>
          <w:rFonts w:ascii="ＭＳ Ｐゴシック" w:eastAsia="ＭＳ Ｐゴシック" w:hAnsi="ＭＳ Ｐゴシック" w:hint="eastAsia"/>
          <w:sz w:val="21"/>
          <w:szCs w:val="21"/>
        </w:rPr>
        <w:t>題目</w:t>
      </w:r>
      <w:r w:rsidR="00B233B1">
        <w:rPr>
          <w:rFonts w:ascii="ＭＳ Ｐゴシック" w:eastAsia="ＭＳ Ｐゴシック" w:hAnsi="ＭＳ Ｐゴシック" w:hint="eastAsia"/>
          <w:sz w:val="21"/>
          <w:szCs w:val="21"/>
        </w:rPr>
        <w:t>（日本語および英語）</w:t>
      </w:r>
      <w:r w:rsidR="00200A5D" w:rsidRPr="00200A5D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※</w:t>
      </w:r>
    </w:p>
    <w:tbl>
      <w:tblPr>
        <w:tblStyle w:val="a8"/>
        <w:tblpPr w:leftFromText="142" w:rightFromText="142" w:vertAnchor="text" w:horzAnchor="margin" w:tblpXSpec="right" w:tblpY="-11"/>
        <w:tblW w:w="7113" w:type="dxa"/>
        <w:tblLook w:val="04A0" w:firstRow="1" w:lastRow="0" w:firstColumn="1" w:lastColumn="0" w:noHBand="0" w:noVBand="1"/>
      </w:tblPr>
      <w:tblGrid>
        <w:gridCol w:w="7113"/>
      </w:tblGrid>
      <w:tr w:rsidR="00B233B1" w14:paraId="3E65E4E8" w14:textId="77777777" w:rsidTr="00B233B1">
        <w:trPr>
          <w:trHeight w:val="292"/>
        </w:trPr>
        <w:tc>
          <w:tcPr>
            <w:tcW w:w="7113" w:type="dxa"/>
          </w:tcPr>
          <w:p w14:paraId="4D011A97" w14:textId="77777777" w:rsidR="00B233B1" w:rsidRPr="00B233B1" w:rsidRDefault="00B233B1" w:rsidP="00B233B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75A5B3E" w14:textId="3BBE9EB7" w:rsidR="00B233B1" w:rsidRPr="00200A5D" w:rsidRDefault="00B233B1" w:rsidP="00B233B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日本語：</w:t>
      </w:r>
    </w:p>
    <w:tbl>
      <w:tblPr>
        <w:tblStyle w:val="a8"/>
        <w:tblpPr w:leftFromText="142" w:rightFromText="142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7119"/>
      </w:tblGrid>
      <w:tr w:rsidR="00B233B1" w14:paraId="165C4FDC" w14:textId="77777777" w:rsidTr="00B233B1">
        <w:trPr>
          <w:trHeight w:val="376"/>
        </w:trPr>
        <w:tc>
          <w:tcPr>
            <w:tcW w:w="7119" w:type="dxa"/>
          </w:tcPr>
          <w:p w14:paraId="308917A1" w14:textId="77777777" w:rsidR="00B233B1" w:rsidRPr="00B233B1" w:rsidRDefault="00B233B1" w:rsidP="00B233B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6F5F696" w14:textId="55259181" w:rsidR="00B233B1" w:rsidRDefault="00B233B1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英語  ：</w:t>
      </w:r>
    </w:p>
    <w:p w14:paraId="0CF81A7E" w14:textId="5889BD9B" w:rsidR="00B233B1" w:rsidRPr="00DC344C" w:rsidRDefault="00B233B1" w:rsidP="00B233B1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7FDC3B7B" w14:textId="6501B135" w:rsidR="0061403F" w:rsidRPr="00DC344C" w:rsidRDefault="0061403F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>□新規</w:t>
      </w: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ab/>
        <w:t>□継続</w:t>
      </w:r>
      <w:r w:rsidRPr="00DC344C">
        <w:rPr>
          <w:rFonts w:ascii="ＭＳ Ｐゴシック" w:eastAsia="ＭＳ Ｐゴシック" w:hAnsi="ＭＳ Ｐゴシック" w:hint="eastAsia"/>
          <w:sz w:val="18"/>
          <w:szCs w:val="18"/>
        </w:rPr>
        <w:t>（以前の採択課題を基とした申請）</w:t>
      </w:r>
    </w:p>
    <w:p w14:paraId="227FE80E" w14:textId="0AB7D165" w:rsidR="006103E2" w:rsidRPr="00DC344C" w:rsidRDefault="00586572" w:rsidP="00410E88">
      <w:pPr>
        <w:pStyle w:val="a3"/>
        <w:rPr>
          <w:rFonts w:ascii="ＭＳ Ｐゴシック" w:eastAsia="ＭＳ Ｐゴシック" w:hAnsi="ＭＳ Ｐゴシック"/>
          <w:sz w:val="21"/>
          <w:szCs w:val="21"/>
        </w:rPr>
      </w:pP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>継続の場合、</w:t>
      </w:r>
      <w:r w:rsidR="00DC344C" w:rsidRPr="00DC344C">
        <w:rPr>
          <w:rFonts w:ascii="ＭＳ Ｐゴシック" w:eastAsia="ＭＳ Ｐゴシック" w:hAnsi="ＭＳ Ｐゴシック" w:hint="eastAsia"/>
          <w:sz w:val="21"/>
          <w:szCs w:val="21"/>
        </w:rPr>
        <w:t>前年度</w:t>
      </w:r>
      <w:r w:rsidR="00200A5D" w:rsidRPr="00DC344C">
        <w:rPr>
          <w:rFonts w:ascii="ＭＳ Ｐゴシック" w:eastAsia="ＭＳ Ｐゴシック" w:hAnsi="ＭＳ Ｐゴシック" w:hint="eastAsia"/>
          <w:sz w:val="21"/>
          <w:szCs w:val="21"/>
        </w:rPr>
        <w:t>の採択課題</w:t>
      </w: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>名</w:t>
      </w:r>
      <w:r w:rsidR="00410E88">
        <w:rPr>
          <w:rFonts w:ascii="ＭＳ Ｐゴシック" w:eastAsia="ＭＳ Ｐゴシック" w:hAnsi="ＭＳ Ｐゴシック" w:hint="eastAsia"/>
          <w:sz w:val="21"/>
          <w:szCs w:val="21"/>
        </w:rPr>
        <w:t>と</w:t>
      </w:r>
      <w:r w:rsidR="00410E88" w:rsidRPr="00410E88">
        <w:rPr>
          <w:rFonts w:ascii="ＭＳ Ｐゴシック" w:eastAsia="ＭＳ Ｐゴシック" w:hAnsi="ＭＳ Ｐゴシック" w:hint="eastAsia"/>
          <w:sz w:val="21"/>
          <w:szCs w:val="21"/>
        </w:rPr>
        <w:t>かけはし</w:t>
      </w:r>
      <w:r w:rsidR="00410E88" w:rsidRPr="00410E88">
        <w:rPr>
          <w:rFonts w:ascii="ＭＳ Ｐゴシック" w:eastAsia="ＭＳ Ｐゴシック" w:hAnsi="ＭＳ Ｐゴシック"/>
          <w:sz w:val="21"/>
          <w:szCs w:val="21"/>
        </w:rPr>
        <w:t>(調査研究)の次のステップに進むために1年目で実施した活動。</w:t>
      </w:r>
      <w:r w:rsidR="00410E88" w:rsidRPr="00410E88">
        <w:rPr>
          <w:rFonts w:ascii="ＭＳ Ｐゴシック" w:eastAsia="ＭＳ Ｐゴシック" w:hAnsi="ＭＳ Ｐゴシック" w:hint="eastAsia"/>
          <w:sz w:val="21"/>
          <w:szCs w:val="21"/>
        </w:rPr>
        <w:t>特に、外部資金獲得の活動及び実績について</w:t>
      </w: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>記入してください。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427E9A" w:rsidRPr="007F2EDB" w14:paraId="2069FD84" w14:textId="77777777" w:rsidTr="00FF1AC9">
        <w:tc>
          <w:tcPr>
            <w:tcW w:w="8488" w:type="dxa"/>
          </w:tcPr>
          <w:p w14:paraId="25299392" w14:textId="77777777" w:rsidR="00427E9A" w:rsidRDefault="00427E9A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723EDFC" w14:textId="77777777" w:rsidR="00410E88" w:rsidRDefault="00410E88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A65B165" w14:textId="52E9123E" w:rsidR="00410E88" w:rsidRDefault="00410E88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26DC810" w14:textId="77777777" w:rsidR="00A076FF" w:rsidRDefault="00A076FF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C2AC8E6" w14:textId="2EEB77F5" w:rsidR="00410E88" w:rsidRPr="00410E88" w:rsidRDefault="00410E88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9839B45" w14:textId="77777777" w:rsidR="00650790" w:rsidRPr="00A076FF" w:rsidRDefault="00650790" w:rsidP="00A076FF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45615984" w14:textId="3048C82B" w:rsidR="00F609C2" w:rsidRPr="006B00C6" w:rsidRDefault="00F609C2" w:rsidP="00F609C2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>□</w:t>
      </w:r>
      <w:r w:rsidR="002472E3" w:rsidRPr="006B00C6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>プレベンチャー醸成支援を希望 （</w:t>
      </w:r>
      <w:r w:rsidR="00624D45" w:rsidRPr="006B00C6">
        <w:rPr>
          <w:rFonts w:ascii="ＭＳ Ｐゴシック" w:eastAsia="ＭＳ Ｐゴシック" w:hAnsi="ＭＳ Ｐゴシック" w:hint="eastAsia"/>
          <w:sz w:val="21"/>
          <w:szCs w:val="21"/>
        </w:rPr>
        <w:t>起業に向けた基礎的なコンサルティングへの参加等</w:t>
      </w: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1ADFDF04" w14:textId="6F566CCF" w:rsidR="00F609C2" w:rsidRPr="006B00C6" w:rsidRDefault="00A02EBE" w:rsidP="002472E3">
      <w:pPr>
        <w:pStyle w:val="a3"/>
        <w:ind w:leftChars="0" w:left="480"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>社会実装に対する</w:t>
      </w:r>
      <w:r w:rsidR="00BD524C" w:rsidRPr="006B00C6">
        <w:rPr>
          <w:rFonts w:ascii="ＭＳ Ｐゴシック" w:eastAsia="ＭＳ Ｐゴシック" w:hAnsi="ＭＳ Ｐゴシック" w:hint="eastAsia"/>
          <w:sz w:val="21"/>
          <w:szCs w:val="21"/>
        </w:rPr>
        <w:t>見通しや</w:t>
      </w: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>展望をお書きください。</w:t>
      </w:r>
      <w:r w:rsidR="00F609C2" w:rsidRPr="006B00C6">
        <w:rPr>
          <w:rFonts w:ascii="ＭＳ Ｐゴシック" w:eastAsia="ＭＳ Ｐゴシック" w:hAnsi="ＭＳ Ｐゴシック" w:hint="eastAsia"/>
          <w:sz w:val="21"/>
          <w:szCs w:val="21"/>
        </w:rPr>
        <w:t xml:space="preserve">　（</w:t>
      </w:r>
      <w:r w:rsidR="003A1893" w:rsidRPr="006B00C6">
        <w:rPr>
          <w:rFonts w:ascii="ＭＳ Ｐゴシック" w:eastAsia="ＭＳ Ｐゴシック" w:hAnsi="ＭＳ Ｐゴシック" w:hint="eastAsia"/>
          <w:sz w:val="21"/>
          <w:szCs w:val="21"/>
        </w:rPr>
        <w:t>希望者のみ記載下さい</w:t>
      </w:r>
      <w:r w:rsidR="00F609C2" w:rsidRPr="006B00C6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A076FF" w:rsidRPr="00E62896" w14:paraId="20074B86" w14:textId="77777777" w:rsidTr="00A02EBE">
        <w:trPr>
          <w:trHeight w:val="1306"/>
        </w:trPr>
        <w:tc>
          <w:tcPr>
            <w:tcW w:w="8008" w:type="dxa"/>
          </w:tcPr>
          <w:p w14:paraId="294FA336" w14:textId="77777777" w:rsidR="00A076FF" w:rsidRPr="00F609C2" w:rsidRDefault="00A076FF" w:rsidP="0086084D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</w:p>
          <w:p w14:paraId="4CDF7BA7" w14:textId="3497828C" w:rsidR="00BD524C" w:rsidRDefault="00BD524C" w:rsidP="0086084D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</w:p>
          <w:p w14:paraId="3377F646" w14:textId="77777777" w:rsidR="00BD524C" w:rsidRPr="00E62896" w:rsidRDefault="00BD524C" w:rsidP="0086084D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</w:p>
          <w:p w14:paraId="75B0F080" w14:textId="77777777" w:rsidR="00A076FF" w:rsidRPr="00E62896" w:rsidRDefault="00A076FF" w:rsidP="0086084D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</w:p>
        </w:tc>
      </w:tr>
    </w:tbl>
    <w:p w14:paraId="47C528D6" w14:textId="49B928FA" w:rsidR="00406D36" w:rsidRDefault="00406D36" w:rsidP="00406D36">
      <w:pPr>
        <w:pStyle w:val="a3"/>
        <w:ind w:leftChars="0" w:left="0"/>
        <w:rPr>
          <w:rFonts w:ascii="ＭＳ Ｐゴシック" w:eastAsia="ＭＳ Ｐゴシック" w:hAnsi="ＭＳ Ｐゴシック"/>
          <w:color w:val="FF0000"/>
          <w:sz w:val="21"/>
          <w:szCs w:val="21"/>
        </w:rPr>
      </w:pPr>
    </w:p>
    <w:p w14:paraId="5F65D775" w14:textId="61079F22" w:rsidR="00406D36" w:rsidRDefault="00406D36" w:rsidP="00406D36">
      <w:pPr>
        <w:pStyle w:val="a3"/>
        <w:ind w:leftChars="0" w:left="0"/>
        <w:rPr>
          <w:rFonts w:ascii="ＭＳ Ｐゴシック" w:eastAsia="ＭＳ Ｐゴシック" w:hAnsi="ＭＳ Ｐゴシック"/>
          <w:color w:val="FF0000"/>
          <w:sz w:val="21"/>
          <w:szCs w:val="21"/>
        </w:rPr>
      </w:pPr>
    </w:p>
    <w:p w14:paraId="507807AA" w14:textId="196F9979" w:rsidR="003A1893" w:rsidRPr="006B00C6" w:rsidRDefault="00406D36" w:rsidP="00DD4B82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社会</w:t>
      </w:r>
      <w:r w:rsidR="002472E3" w:rsidRPr="006B00C6">
        <w:rPr>
          <w:rFonts w:ascii="ＭＳ Ｐゴシック" w:eastAsia="ＭＳ Ｐゴシック" w:hAnsi="ＭＳ Ｐゴシック" w:hint="eastAsia"/>
          <w:sz w:val="21"/>
          <w:szCs w:val="21"/>
        </w:rPr>
        <w:t>課題（</w:t>
      </w:r>
      <w:r w:rsidR="002472E3" w:rsidRPr="006B00C6">
        <w:rPr>
          <w:rFonts w:ascii="ＭＳ Ｐゴシック" w:eastAsia="ＭＳ Ｐゴシック" w:hAnsi="ＭＳ Ｐゴシック"/>
          <w:sz w:val="21"/>
          <w:szCs w:val="21"/>
        </w:rPr>
        <w:t>SDGｓ）</w:t>
      </w:r>
      <w:r w:rsidR="00DD4B82" w:rsidRPr="006B00C6">
        <w:rPr>
          <w:rFonts w:ascii="ＭＳ Ｐゴシック" w:eastAsia="ＭＳ Ｐゴシック" w:hAnsi="ＭＳ Ｐゴシック" w:hint="eastAsia"/>
          <w:sz w:val="21"/>
          <w:szCs w:val="21"/>
        </w:rPr>
        <w:t>の解決</w:t>
      </w:r>
      <w:r w:rsidR="00DD4B82" w:rsidRPr="006B00C6">
        <w:rPr>
          <w:rFonts w:ascii="ＭＳ Ｐゴシック" w:eastAsia="ＭＳ Ｐゴシック" w:hAnsi="ＭＳ Ｐゴシック"/>
          <w:sz w:val="21"/>
          <w:szCs w:val="21"/>
        </w:rPr>
        <w:t>に関わる取り組みや関連する活動</w:t>
      </w:r>
      <w:r w:rsidR="00DD4B82" w:rsidRPr="006B00C6">
        <w:rPr>
          <w:rFonts w:ascii="ＭＳ Ｐゴシック" w:eastAsia="ＭＳ Ｐゴシック" w:hAnsi="ＭＳ Ｐゴシック" w:hint="eastAsia"/>
          <w:sz w:val="21"/>
          <w:szCs w:val="21"/>
        </w:rPr>
        <w:t>について（任意記入項目）</w:t>
      </w:r>
    </w:p>
    <w:p w14:paraId="42C943CF" w14:textId="77777777" w:rsidR="0070432C" w:rsidRPr="00C26F0D" w:rsidRDefault="003A1893" w:rsidP="00C26F0D">
      <w:pPr>
        <w:ind w:firstLineChars="300" w:firstLine="630"/>
        <w:rPr>
          <w:rFonts w:ascii="ＭＳ Ｐゴシック" w:eastAsia="ＭＳ Ｐゴシック" w:hAnsi="ＭＳ Ｐゴシック"/>
          <w:sz w:val="21"/>
          <w:szCs w:val="21"/>
        </w:rPr>
      </w:pPr>
      <w:r w:rsidRPr="00C26F0D">
        <w:rPr>
          <w:rFonts w:ascii="ＭＳ Ｐゴシック" w:eastAsia="ＭＳ Ｐゴシック" w:hAnsi="ＭＳ Ｐゴシック" w:hint="eastAsia"/>
          <w:sz w:val="21"/>
          <w:szCs w:val="21"/>
        </w:rPr>
        <w:t xml:space="preserve">□　</w:t>
      </w:r>
      <w:r w:rsidR="0070432C" w:rsidRPr="00C26F0D">
        <w:rPr>
          <w:rFonts w:ascii="ＭＳ Ｐゴシック" w:eastAsia="ＭＳ Ｐゴシック" w:hAnsi="ＭＳ Ｐゴシック" w:hint="eastAsia"/>
          <w:sz w:val="21"/>
          <w:szCs w:val="21"/>
        </w:rPr>
        <w:t>今回申請の調査研究課題が、</w:t>
      </w:r>
      <w:r w:rsidR="0070432C" w:rsidRPr="00C26F0D">
        <w:rPr>
          <w:rFonts w:ascii="ＭＳ Ｐゴシック" w:eastAsia="ＭＳ Ｐゴシック" w:hAnsi="ＭＳ Ｐゴシック"/>
          <w:sz w:val="21"/>
          <w:szCs w:val="21"/>
        </w:rPr>
        <w:t>SDGsの17目標に関連する取り組みであれば、</w:t>
      </w:r>
    </w:p>
    <w:p w14:paraId="600D637F" w14:textId="00896FD3" w:rsidR="00650790" w:rsidRPr="006B00C6" w:rsidRDefault="0070432C" w:rsidP="0070432C">
      <w:pPr>
        <w:pStyle w:val="a3"/>
        <w:ind w:leftChars="0" w:left="840"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  <w:r w:rsidRPr="006B00C6">
        <w:rPr>
          <w:rFonts w:ascii="ＭＳ Ｐゴシック" w:eastAsia="ＭＳ Ｐゴシック" w:hAnsi="ＭＳ Ｐゴシック"/>
          <w:sz w:val="21"/>
          <w:szCs w:val="21"/>
        </w:rPr>
        <w:t>最大3目標まで</w:t>
      </w:r>
      <w:r w:rsidRPr="006B00C6">
        <w:rPr>
          <w:rFonts w:ascii="ＭＳ Ｐゴシック" w:eastAsia="ＭＳ Ｐゴシック" w:hAnsi="ＭＳ Ｐゴシック" w:hint="eastAsia"/>
          <w:sz w:val="21"/>
          <w:szCs w:val="21"/>
        </w:rPr>
        <w:t>下記の番号に〇をつけてください</w:t>
      </w:r>
    </w:p>
    <w:tbl>
      <w:tblPr>
        <w:tblW w:w="8273" w:type="dxa"/>
        <w:tblInd w:w="2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4083"/>
        <w:gridCol w:w="418"/>
        <w:gridCol w:w="3354"/>
      </w:tblGrid>
      <w:tr w:rsidR="006B00C6" w:rsidRPr="006B00C6" w14:paraId="46D1D50F" w14:textId="77777777" w:rsidTr="00935569">
        <w:trPr>
          <w:trHeight w:val="375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9B82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7F80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貧困をなくそう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30F5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1095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飢餓をゼロに</w:t>
            </w:r>
          </w:p>
        </w:tc>
      </w:tr>
      <w:tr w:rsidR="006B00C6" w:rsidRPr="006B00C6" w14:paraId="3F01EA93" w14:textId="77777777" w:rsidTr="00935569">
        <w:trPr>
          <w:trHeight w:val="375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76B60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344B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すべての人に健康と福祉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E2CF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F691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質の高い教育をみんなに</w:t>
            </w:r>
          </w:p>
        </w:tc>
      </w:tr>
      <w:tr w:rsidR="006B00C6" w:rsidRPr="006B00C6" w14:paraId="7FA2B51F" w14:textId="77777777" w:rsidTr="00935569">
        <w:trPr>
          <w:trHeight w:val="375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D155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B921B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ジェンダー平等を実現しよう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E2AF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3B5A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安全な水とトイレを世界中に</w:t>
            </w:r>
          </w:p>
        </w:tc>
      </w:tr>
      <w:tr w:rsidR="006B00C6" w:rsidRPr="006B00C6" w14:paraId="30124446" w14:textId="77777777" w:rsidTr="00935569">
        <w:trPr>
          <w:trHeight w:val="375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B66C4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3475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エネルギーをみんなに、そしてクリーン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362BD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DEC6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働きがいも経済成長も</w:t>
            </w:r>
          </w:p>
        </w:tc>
      </w:tr>
      <w:tr w:rsidR="006B00C6" w:rsidRPr="006B00C6" w14:paraId="75D89CF0" w14:textId="77777777" w:rsidTr="00935569">
        <w:trPr>
          <w:trHeight w:val="375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EBF3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9DCC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産業と技術革新の基盤を作ろう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70C0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96730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人や国の不平等をなくそう</w:t>
            </w:r>
          </w:p>
        </w:tc>
      </w:tr>
      <w:tr w:rsidR="006B00C6" w:rsidRPr="006B00C6" w14:paraId="50EB9C08" w14:textId="77777777" w:rsidTr="00935569">
        <w:trPr>
          <w:trHeight w:val="375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990D0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52527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住み続けられるまちづくりを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EF561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4428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つくる責任、つかう責任</w:t>
            </w:r>
          </w:p>
        </w:tc>
      </w:tr>
      <w:tr w:rsidR="006B00C6" w:rsidRPr="006B00C6" w14:paraId="421E202E" w14:textId="77777777" w:rsidTr="00935569">
        <w:trPr>
          <w:trHeight w:val="375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AF27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599C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気候変動に具体的な対策を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ABFC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1B51F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海の豊かさを守ろう</w:t>
            </w:r>
          </w:p>
        </w:tc>
      </w:tr>
      <w:tr w:rsidR="006B00C6" w:rsidRPr="006B00C6" w14:paraId="70753D2E" w14:textId="77777777" w:rsidTr="00935569">
        <w:trPr>
          <w:trHeight w:val="375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56E37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F4DE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陸の豊かさを守ろう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BCE06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B32A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平和と公正をすべての人に</w:t>
            </w:r>
          </w:p>
        </w:tc>
      </w:tr>
      <w:tr w:rsidR="006B00C6" w:rsidRPr="006B00C6" w14:paraId="552DE855" w14:textId="77777777" w:rsidTr="00935569">
        <w:trPr>
          <w:trHeight w:val="39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8EF57" w14:textId="77777777" w:rsidR="00532C28" w:rsidRPr="006B00C6" w:rsidRDefault="00532C28" w:rsidP="00532C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D085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パートナーシップで目標を達成しよう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5814" w14:textId="77777777" w:rsidR="00532C28" w:rsidRPr="006B00C6" w:rsidRDefault="00532C28" w:rsidP="00532C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B00C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F7A8AD2" w14:textId="1C2FA4DD" w:rsidR="00532C28" w:rsidRDefault="00532C28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6AD4660F" w14:textId="77777777" w:rsidR="00BD524C" w:rsidRPr="00532C28" w:rsidRDefault="00BD524C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3C3F1149" w14:textId="73A167A5" w:rsidR="00A076FF" w:rsidRDefault="00A076FF" w:rsidP="00B435E0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2107E3">
        <w:rPr>
          <w:rFonts w:ascii="ＭＳ Ｐゴシック" w:eastAsia="ＭＳ Ｐゴシック" w:hAnsi="ＭＳ Ｐゴシック"/>
          <w:sz w:val="21"/>
          <w:szCs w:val="21"/>
        </w:rPr>
        <w:t>TIA</w:t>
      </w:r>
      <w:r w:rsidRPr="00243752">
        <w:rPr>
          <w:rFonts w:ascii="ＭＳ Ｐゴシック" w:eastAsia="ＭＳ Ｐゴシック" w:hAnsi="ＭＳ Ｐゴシック"/>
          <w:sz w:val="21"/>
          <w:szCs w:val="21"/>
        </w:rPr>
        <w:t>中核機関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BC42B8">
        <w:rPr>
          <w:rFonts w:ascii="ＭＳ Ｐゴシック" w:eastAsia="ＭＳ Ｐゴシック" w:hAnsi="ＭＳ Ｐゴシック"/>
          <w:sz w:val="18"/>
          <w:szCs w:val="18"/>
        </w:rPr>
        <w:t>所属機関及び連携機関に○を記入してください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。）</w:t>
      </w:r>
      <w:r w:rsidRPr="00200A5D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※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323"/>
        <w:gridCol w:w="1398"/>
        <w:gridCol w:w="1322"/>
        <w:gridCol w:w="1369"/>
        <w:gridCol w:w="1274"/>
        <w:gridCol w:w="1322"/>
      </w:tblGrid>
      <w:tr w:rsidR="004F5297" w14:paraId="20245746" w14:textId="77777777" w:rsidTr="004F5297">
        <w:tc>
          <w:tcPr>
            <w:tcW w:w="1323" w:type="dxa"/>
            <w:shd w:val="clear" w:color="auto" w:fill="E7E6E6" w:themeFill="background2"/>
            <w:vAlign w:val="center"/>
          </w:tcPr>
          <w:p w14:paraId="55386E19" w14:textId="77777777" w:rsid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産総研</w:t>
            </w:r>
          </w:p>
        </w:tc>
        <w:tc>
          <w:tcPr>
            <w:tcW w:w="1398" w:type="dxa"/>
            <w:shd w:val="clear" w:color="auto" w:fill="E7E6E6" w:themeFill="background2"/>
            <w:vAlign w:val="center"/>
          </w:tcPr>
          <w:p w14:paraId="70E49058" w14:textId="77777777" w:rsid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NIMS</w:t>
            </w:r>
          </w:p>
        </w:tc>
        <w:tc>
          <w:tcPr>
            <w:tcW w:w="1322" w:type="dxa"/>
            <w:shd w:val="clear" w:color="auto" w:fill="E7E6E6" w:themeFill="background2"/>
            <w:vAlign w:val="center"/>
          </w:tcPr>
          <w:p w14:paraId="0B8262F4" w14:textId="77777777" w:rsid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筑波大学</w:t>
            </w:r>
          </w:p>
        </w:tc>
        <w:tc>
          <w:tcPr>
            <w:tcW w:w="1369" w:type="dxa"/>
            <w:shd w:val="clear" w:color="auto" w:fill="E7E6E6" w:themeFill="background2"/>
            <w:vAlign w:val="center"/>
          </w:tcPr>
          <w:p w14:paraId="241ADC2C" w14:textId="77777777" w:rsid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KEK</w:t>
            </w:r>
          </w:p>
        </w:tc>
        <w:tc>
          <w:tcPr>
            <w:tcW w:w="1274" w:type="dxa"/>
            <w:shd w:val="clear" w:color="auto" w:fill="E7E6E6" w:themeFill="background2"/>
          </w:tcPr>
          <w:p w14:paraId="00BAB882" w14:textId="22251DEB" w:rsid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F52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京大学</w:t>
            </w:r>
          </w:p>
        </w:tc>
        <w:tc>
          <w:tcPr>
            <w:tcW w:w="1322" w:type="dxa"/>
            <w:shd w:val="clear" w:color="auto" w:fill="E7E6E6" w:themeFill="background2"/>
            <w:vAlign w:val="center"/>
          </w:tcPr>
          <w:p w14:paraId="357D39EF" w14:textId="314EF69C" w:rsidR="004F5297" w:rsidRPr="004F5297" w:rsidRDefault="004F5297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  <w:highlight w:val="yellow"/>
              </w:rPr>
            </w:pPr>
            <w:r w:rsidRPr="0024375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北大学</w:t>
            </w:r>
          </w:p>
        </w:tc>
      </w:tr>
      <w:tr w:rsidR="004F5297" w14:paraId="2F586E8D" w14:textId="77777777" w:rsidTr="004F5297">
        <w:tc>
          <w:tcPr>
            <w:tcW w:w="1323" w:type="dxa"/>
            <w:vAlign w:val="center"/>
          </w:tcPr>
          <w:p w14:paraId="2D34DCEA" w14:textId="77777777" w:rsid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00BD798" w14:textId="77777777" w:rsid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415AD336" w14:textId="77777777" w:rsid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54659529" w14:textId="77777777" w:rsid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74" w:type="dxa"/>
          </w:tcPr>
          <w:p w14:paraId="6F222FF4" w14:textId="77777777" w:rsid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581817DD" w14:textId="1644F971" w:rsidR="004F5297" w:rsidRPr="004F5297" w:rsidRDefault="004F5297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highlight w:val="yellow"/>
              </w:rPr>
            </w:pPr>
          </w:p>
        </w:tc>
      </w:tr>
    </w:tbl>
    <w:p w14:paraId="08329AE0" w14:textId="77777777" w:rsidR="00B435E0" w:rsidRDefault="00B435E0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73C7AE2C" w14:textId="76CF3652" w:rsidR="002107E3" w:rsidRDefault="002107E3" w:rsidP="00410E88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上記以外の連携機関及び企業等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（連携状況、役割等について記入してください。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2107E3" w14:paraId="37373420" w14:textId="77777777" w:rsidTr="008B2630">
        <w:tc>
          <w:tcPr>
            <w:tcW w:w="8008" w:type="dxa"/>
          </w:tcPr>
          <w:p w14:paraId="7FD18337" w14:textId="77777777" w:rsidR="001E56E2" w:rsidRDefault="001E56E2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A3DCE99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2BB3C0" w14:textId="715C3AFE" w:rsidR="001E56E2" w:rsidRDefault="001E56E2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A5011B0" w14:textId="77777777" w:rsidR="00BD524C" w:rsidRDefault="00BD524C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8AD5A6A" w14:textId="04FA48C2" w:rsidR="00B233B1" w:rsidRDefault="00B233B1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0C5EB09" w14:textId="13D6605C" w:rsidR="00BD524C" w:rsidRDefault="00BD524C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23B63B8" w14:textId="77777777" w:rsidR="00BD524C" w:rsidRDefault="00BD524C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139B3D" w14:textId="2D2E3343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466BBB1" w14:textId="77777777" w:rsidR="000771AE" w:rsidRDefault="000771AE" w:rsidP="000771AE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0AA7EF84" w14:textId="77777777" w:rsidR="00BD524C" w:rsidRDefault="00BD524C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br w:type="page"/>
      </w:r>
    </w:p>
    <w:p w14:paraId="2B5B576B" w14:textId="5B6D4975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lastRenderedPageBreak/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D72C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7E1511">
        <w:rPr>
          <w:rFonts w:ascii="ＭＳ Ｐゴシック" w:eastAsia="ＭＳ Ｐゴシック" w:hAnsi="ＭＳ Ｐゴシック" w:hint="eastAsia"/>
          <w:sz w:val="21"/>
          <w:szCs w:val="21"/>
        </w:rPr>
        <w:t>概要</w:t>
      </w:r>
      <w:r w:rsidR="004B34A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5D02DE" w:rsidRPr="004B34A5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5D02DE" w:rsidRPr="004B34A5">
        <w:rPr>
          <w:rFonts w:ascii="ＭＳ Ｐゴシック" w:eastAsia="ＭＳ Ｐゴシック" w:hAnsi="ＭＳ Ｐゴシック"/>
          <w:sz w:val="18"/>
          <w:szCs w:val="18"/>
        </w:rPr>
        <w:t>200</w:t>
      </w:r>
      <w:r w:rsidR="005D02DE" w:rsidRPr="004B34A5">
        <w:rPr>
          <w:rFonts w:ascii="ＭＳ Ｐゴシック" w:eastAsia="ＭＳ Ｐゴシック" w:hAnsi="ＭＳ Ｐゴシック" w:hint="eastAsia"/>
          <w:sz w:val="18"/>
          <w:szCs w:val="18"/>
        </w:rPr>
        <w:t>字以内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6103E2" w14:paraId="53C4D560" w14:textId="77777777" w:rsidTr="006103E2">
        <w:tc>
          <w:tcPr>
            <w:tcW w:w="8488" w:type="dxa"/>
          </w:tcPr>
          <w:p w14:paraId="7F9374BA" w14:textId="77777777" w:rsidR="006103E2" w:rsidRPr="001E56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45FE213" w14:textId="77777777" w:rsidR="001E56E2" w:rsidRDefault="001E56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6F20E09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F1162E3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3A3E4D8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749C2D9" w14:textId="77777777" w:rsidR="001E56E2" w:rsidRDefault="001E56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D742B92" w14:textId="1D390EED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0D269A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DA6BC1">
        <w:rPr>
          <w:rFonts w:ascii="ＭＳ Ｐゴシック" w:eastAsia="ＭＳ Ｐゴシック" w:hAnsi="ＭＳ Ｐゴシック" w:hint="eastAsia"/>
          <w:sz w:val="21"/>
          <w:szCs w:val="21"/>
        </w:rPr>
        <w:t>目的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484436AC" w14:textId="77777777" w:rsidTr="00DA6BC1">
        <w:tc>
          <w:tcPr>
            <w:tcW w:w="8488" w:type="dxa"/>
          </w:tcPr>
          <w:p w14:paraId="7BF2425E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E900D8" w14:textId="58A0EB19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67FD64" w14:textId="2070C0F8" w:rsidR="00A076FF" w:rsidRDefault="00A076F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A7A331" w14:textId="77777777" w:rsidR="00A076FF" w:rsidRDefault="00A076F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BBB82C0" w14:textId="77777777" w:rsidR="00FA2967" w:rsidRDefault="00FA2967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1B362B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8C15BEF" w14:textId="77777777" w:rsidR="00C454F0" w:rsidRDefault="00C454F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C60C1F8" w14:textId="77777777" w:rsidR="00C454F0" w:rsidRDefault="00C454F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DF3013" w14:textId="77777777" w:rsidR="00173CD9" w:rsidRDefault="00173CD9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65B2002" w14:textId="6694FB69" w:rsidR="00410E88" w:rsidRDefault="00410E88" w:rsidP="00410E88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5D145648" w14:textId="563FBDA4" w:rsidR="00CF597B" w:rsidRPr="00CD0C28" w:rsidRDefault="00DF694E" w:rsidP="00CD0C28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0D269A">
        <w:rPr>
          <w:rFonts w:ascii="ＭＳ Ｐゴシック" w:eastAsia="ＭＳ Ｐゴシック" w:hAnsi="ＭＳ Ｐゴシック" w:hint="eastAsia"/>
          <w:sz w:val="21"/>
          <w:szCs w:val="21"/>
        </w:rPr>
        <w:t>の内容と計画</w:t>
      </w:r>
      <w:r w:rsidR="00E54FCA">
        <w:rPr>
          <w:rFonts w:ascii="ＭＳ Ｐゴシック" w:eastAsia="ＭＳ Ｐゴシック" w:hAnsi="ＭＳ Ｐゴシック" w:hint="eastAsia"/>
          <w:sz w:val="21"/>
          <w:szCs w:val="21"/>
        </w:rPr>
        <w:t>、及び各機関の役割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34DDACA6" w14:textId="77777777" w:rsidTr="004459FC">
        <w:tc>
          <w:tcPr>
            <w:tcW w:w="8008" w:type="dxa"/>
          </w:tcPr>
          <w:p w14:paraId="3735347F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F2BBDF6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234755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0744DDD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8DBE3C9" w14:textId="5664B7A9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E6AE26" w14:textId="5CB3ED40" w:rsidR="00CB66D8" w:rsidRDefault="00CB66D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DA19D6B" w14:textId="77777777" w:rsidR="00CB66D8" w:rsidRDefault="00CB66D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7C8F6C1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AF3C4E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EAD6145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2862729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A4B50B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065452" w14:textId="77777777" w:rsidR="00DF694E" w:rsidRDefault="00DF694E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01D094A" w14:textId="679C3E8B" w:rsidR="00BD524C" w:rsidRDefault="00BD524C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463D6B58" w14:textId="3FC73535" w:rsidR="002178D6" w:rsidRDefault="004459FC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4459FC">
        <w:rPr>
          <w:rFonts w:ascii="ＭＳ Ｐゴシック" w:eastAsia="ＭＳ Ｐゴシック" w:hAnsi="ＭＳ Ｐゴシック" w:hint="eastAsia"/>
          <w:sz w:val="21"/>
          <w:szCs w:val="21"/>
        </w:rPr>
        <w:t>調査研究の対象となる共同研究・共同事業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の新規性、インパクト等と調査研究</w:t>
      </w:r>
      <w:r w:rsidR="00CD2707">
        <w:rPr>
          <w:rFonts w:ascii="ＭＳ Ｐゴシック" w:eastAsia="ＭＳ Ｐゴシック" w:hAnsi="ＭＳ Ｐゴシック" w:hint="eastAsia"/>
          <w:sz w:val="21"/>
          <w:szCs w:val="21"/>
        </w:rPr>
        <w:t>の必要性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16CF86D8" w14:textId="77777777" w:rsidTr="00DA6BC1">
        <w:tc>
          <w:tcPr>
            <w:tcW w:w="8488" w:type="dxa"/>
          </w:tcPr>
          <w:p w14:paraId="3274CB43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5A6850F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4B6160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ED8617F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6580254" w14:textId="3C2104A9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BCABB9" w14:textId="3614BA5D" w:rsidR="00CB66D8" w:rsidRDefault="00CB66D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43E59AD" w14:textId="77777777" w:rsidR="00CB66D8" w:rsidRDefault="00CB66D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95E3825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E9C9EEE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8A1934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4D2720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44143B6" w14:textId="77777777" w:rsidR="00942C10" w:rsidRDefault="00942C1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DAC1052" w14:textId="6219E087" w:rsidR="00CB66D8" w:rsidRDefault="00CB66D8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15C77C9A" w14:textId="77777777" w:rsidR="00CB66D8" w:rsidRDefault="00CB66D8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br w:type="page"/>
      </w:r>
    </w:p>
    <w:p w14:paraId="4DA8DC57" w14:textId="77777777" w:rsidR="00DA6BC1" w:rsidRDefault="00DA6BC1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3D4BDE9E" w14:textId="48F839CF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本調査研究</w:t>
      </w:r>
      <w:r w:rsidR="00CD2707">
        <w:rPr>
          <w:rFonts w:ascii="ＭＳ Ｐゴシック" w:eastAsia="ＭＳ Ｐゴシック" w:hAnsi="ＭＳ Ｐゴシック" w:hint="eastAsia"/>
          <w:sz w:val="21"/>
          <w:szCs w:val="21"/>
        </w:rPr>
        <w:t>後の予</w:t>
      </w:r>
      <w:r w:rsidR="00CD2707" w:rsidRPr="00DC344C">
        <w:rPr>
          <w:rFonts w:ascii="ＭＳ Ｐゴシック" w:eastAsia="ＭＳ Ｐゴシック" w:hAnsi="ＭＳ Ｐゴシック" w:hint="eastAsia"/>
          <w:sz w:val="21"/>
          <w:szCs w:val="21"/>
        </w:rPr>
        <w:t>定</w:t>
      </w:r>
      <w:r w:rsidR="00755709" w:rsidRPr="00DC344C">
        <w:rPr>
          <w:rFonts w:ascii="ＭＳ Ｐゴシック" w:eastAsia="ＭＳ Ｐゴシック" w:hAnsi="ＭＳ Ｐゴシック" w:hint="eastAsia"/>
          <w:sz w:val="18"/>
          <w:szCs w:val="18"/>
        </w:rPr>
        <w:t>（競争的資金</w:t>
      </w:r>
      <w:r w:rsidR="00586572" w:rsidRPr="00DC344C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755709" w:rsidRPr="00DC344C">
        <w:rPr>
          <w:rFonts w:ascii="ＭＳ Ｐゴシック" w:eastAsia="ＭＳ Ｐゴシック" w:hAnsi="ＭＳ Ｐゴシック" w:hint="eastAsia"/>
          <w:sz w:val="18"/>
          <w:szCs w:val="18"/>
        </w:rPr>
        <w:t>獲得等、具体的に記入してください。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05FE99A6" w14:textId="77777777" w:rsidTr="00DA6BC1">
        <w:tc>
          <w:tcPr>
            <w:tcW w:w="8488" w:type="dxa"/>
          </w:tcPr>
          <w:p w14:paraId="13593718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DC6723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6D8F8A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A664497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1F5CCC3" w14:textId="77777777" w:rsidR="00FD7632" w:rsidRDefault="00FD7632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DBD2BC1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D447FEE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EC87D5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FE2C96B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F25BE34" w14:textId="77777777" w:rsidR="00942C10" w:rsidRDefault="00942C1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AFE69FC" w14:textId="77777777" w:rsidR="00DA6BC1" w:rsidRDefault="00DA6BC1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22A83076" w14:textId="41E9EC0E" w:rsidR="002178D6" w:rsidRDefault="00CD0C28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主な業績</w:t>
      </w:r>
      <w:r w:rsidR="00755709" w:rsidRPr="00BC42B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55709" w:rsidRPr="00BC42B8">
        <w:rPr>
          <w:rFonts w:ascii="ＭＳ Ｐゴシック" w:eastAsia="ＭＳ Ｐゴシック" w:hAnsi="ＭＳ Ｐゴシック"/>
          <w:sz w:val="18"/>
          <w:szCs w:val="18"/>
        </w:rPr>
        <w:t>5</w:t>
      </w:r>
      <w:r w:rsidR="00427E9A" w:rsidRPr="00BC42B8">
        <w:rPr>
          <w:rFonts w:ascii="ＭＳ Ｐゴシック" w:eastAsia="ＭＳ Ｐゴシック" w:hAnsi="ＭＳ Ｐゴシック" w:hint="eastAsia"/>
          <w:sz w:val="18"/>
          <w:szCs w:val="18"/>
        </w:rPr>
        <w:t>件以内</w:t>
      </w:r>
      <w:r w:rsidR="00755709" w:rsidRPr="00BC42B8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3F8DFBCF" w14:textId="77777777" w:rsidTr="00DA6BC1">
        <w:tc>
          <w:tcPr>
            <w:tcW w:w="8488" w:type="dxa"/>
          </w:tcPr>
          <w:p w14:paraId="3A7E4673" w14:textId="77777777" w:rsidR="003242CF" w:rsidRDefault="003242CF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546D9A6" w14:textId="77777777" w:rsidR="003242CF" w:rsidRDefault="003242CF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823BCF6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E150741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7C412F1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8178895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34B01BA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060AA4A5" w14:textId="77777777" w:rsidR="00F26944" w:rsidRDefault="00F26944" w:rsidP="00081539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  <w:sectPr w:rsidR="00F26944" w:rsidSect="002B26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074931D8" w14:textId="77777777" w:rsidR="001A6D54" w:rsidRDefault="00F939BB" w:rsidP="00F939BB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lastRenderedPageBreak/>
        <w:t>TI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の組織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</w:p>
    <w:p w14:paraId="528F5547" w14:textId="77777777" w:rsidR="00B233B1" w:rsidRDefault="00F939BB" w:rsidP="001A6D54">
      <w:pPr>
        <w:pStyle w:val="a3"/>
        <w:ind w:leftChars="0" w:left="480"/>
        <w:rPr>
          <w:rFonts w:ascii="ＭＳ Ｐゴシック" w:eastAsia="ＭＳ Ｐゴシック" w:hAnsi="ＭＳ Ｐゴシック"/>
          <w:sz w:val="18"/>
          <w:szCs w:val="18"/>
        </w:rPr>
      </w:pP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（【代】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研究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代表者　【機】機関代表者　【研】</w:t>
      </w:r>
      <w:r w:rsidR="00DA41CB">
        <w:rPr>
          <w:rFonts w:ascii="ＭＳ Ｐゴシック" w:eastAsia="ＭＳ Ｐゴシック" w:hAnsi="ＭＳ Ｐゴシック" w:hint="eastAsia"/>
          <w:sz w:val="18"/>
          <w:szCs w:val="18"/>
        </w:rPr>
        <w:t>主な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研究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を記入し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、該当する箇所に○を記入してください。</w:t>
      </w:r>
    </w:p>
    <w:p w14:paraId="0BFA9DAF" w14:textId="53DCA413" w:rsidR="00F939BB" w:rsidRPr="00AC6CBB" w:rsidRDefault="001A6D54" w:rsidP="00B233B1">
      <w:pPr>
        <w:pStyle w:val="a3"/>
        <w:ind w:leftChars="0" w:left="480" w:firstLineChars="100" w:firstLine="1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メールアドレスは調査研究代表者および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機関代表者</w:t>
      </w:r>
      <w:r w:rsidR="00B233B1">
        <w:rPr>
          <w:rFonts w:ascii="ＭＳ Ｐゴシック" w:eastAsia="ＭＳ Ｐゴシック" w:hAnsi="ＭＳ Ｐゴシック" w:hint="eastAsia"/>
          <w:sz w:val="18"/>
          <w:szCs w:val="18"/>
        </w:rPr>
        <w:t>のみ記載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F939BB" w:rsidRPr="004B34A5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12982" w:type="dxa"/>
        <w:tblInd w:w="480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2835"/>
        <w:gridCol w:w="1417"/>
        <w:gridCol w:w="1417"/>
        <w:gridCol w:w="5273"/>
      </w:tblGrid>
      <w:tr w:rsidR="001A6D54" w14:paraId="7AE22E41" w14:textId="77777777" w:rsidTr="001A6D54">
        <w:tc>
          <w:tcPr>
            <w:tcW w:w="680" w:type="dxa"/>
            <w:shd w:val="clear" w:color="auto" w:fill="E7E6E6" w:themeFill="background2"/>
            <w:vAlign w:val="center"/>
          </w:tcPr>
          <w:p w14:paraId="287FF933" w14:textId="77777777" w:rsidR="001A6D54" w:rsidRPr="00B4224E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代】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5087DCF6" w14:textId="77777777" w:rsidR="001A6D54" w:rsidRPr="00B4224E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機】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0734B57E" w14:textId="77777777" w:rsidR="001A6D54" w:rsidRPr="00B4224E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研】</w:t>
            </w:r>
          </w:p>
        </w:tc>
        <w:tc>
          <w:tcPr>
            <w:tcW w:w="2835" w:type="dxa"/>
            <w:shd w:val="clear" w:color="auto" w:fill="E7E6E6" w:themeFill="background2"/>
          </w:tcPr>
          <w:p w14:paraId="0C235A60" w14:textId="77777777" w:rsidR="001A6D54" w:rsidRDefault="001A6D54" w:rsidP="00FD7ACF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34EBFCF" w14:textId="77777777" w:rsidR="001A6D54" w:rsidRDefault="001A6D54" w:rsidP="00FD7ACF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F21451C" w14:textId="77777777" w:rsidR="001A6D54" w:rsidRDefault="001A6D54" w:rsidP="00FD7ACF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5273" w:type="dxa"/>
            <w:shd w:val="clear" w:color="auto" w:fill="E7E6E6" w:themeFill="background2"/>
            <w:vAlign w:val="center"/>
          </w:tcPr>
          <w:p w14:paraId="156FBE3F" w14:textId="77777777" w:rsidR="001A6D54" w:rsidRDefault="001A6D54" w:rsidP="00FD7ACF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</w:tr>
      <w:tr w:rsidR="001A6D54" w14:paraId="23381EA8" w14:textId="77777777" w:rsidTr="001A6D54">
        <w:tc>
          <w:tcPr>
            <w:tcW w:w="680" w:type="dxa"/>
            <w:vAlign w:val="center"/>
          </w:tcPr>
          <w:p w14:paraId="52157CBB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D5EFB5C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FDDC1B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95CE29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6DB0A4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1E721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70630EB5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06DBBD75" w14:textId="77777777" w:rsidTr="001A6D54">
        <w:tc>
          <w:tcPr>
            <w:tcW w:w="680" w:type="dxa"/>
            <w:vAlign w:val="center"/>
          </w:tcPr>
          <w:p w14:paraId="3AFCD1E6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00D273E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3A7425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2A84AF6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508CEB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3AED24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563D4061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369E3A7B" w14:textId="77777777" w:rsidTr="001A6D54">
        <w:tc>
          <w:tcPr>
            <w:tcW w:w="680" w:type="dxa"/>
            <w:vAlign w:val="center"/>
          </w:tcPr>
          <w:p w14:paraId="36FFDA6A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06AF518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249525D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1E99FEB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A89DA9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B54B71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3436D536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727E37D3" w14:textId="77777777" w:rsidTr="001A6D54">
        <w:tc>
          <w:tcPr>
            <w:tcW w:w="680" w:type="dxa"/>
            <w:vAlign w:val="center"/>
          </w:tcPr>
          <w:p w14:paraId="6F364D8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14A4EBA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ABAFF1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2D85D03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74FF26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6D4472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07235B9D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17244A2F" w14:textId="77777777" w:rsidTr="001A6D54">
        <w:tc>
          <w:tcPr>
            <w:tcW w:w="680" w:type="dxa"/>
            <w:vAlign w:val="center"/>
          </w:tcPr>
          <w:p w14:paraId="6F3096C8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6155DA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CB7D31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32B303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E593D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644045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388D1325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212FF686" w14:textId="77777777" w:rsidTr="001A6D54">
        <w:tc>
          <w:tcPr>
            <w:tcW w:w="680" w:type="dxa"/>
            <w:vAlign w:val="center"/>
          </w:tcPr>
          <w:p w14:paraId="663EBB72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FAA0478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87A3355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30FFF25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BC2248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7BF6F3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2F1A5B5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158DCC7E" w14:textId="77777777" w:rsidTr="001A6D54">
        <w:tc>
          <w:tcPr>
            <w:tcW w:w="680" w:type="dxa"/>
            <w:vAlign w:val="center"/>
          </w:tcPr>
          <w:p w14:paraId="48113032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672CCD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D2A77A2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13C358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DF48CC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F8AD8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54532A62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1A40F492" w14:textId="77777777" w:rsidTr="001A6D54">
        <w:tc>
          <w:tcPr>
            <w:tcW w:w="680" w:type="dxa"/>
            <w:vAlign w:val="center"/>
          </w:tcPr>
          <w:p w14:paraId="7BEABDE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7848010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131DFB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160841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B73B12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61F289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2D43B9F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5C34020F" w14:textId="77777777" w:rsidTr="001A6D54">
        <w:tc>
          <w:tcPr>
            <w:tcW w:w="680" w:type="dxa"/>
            <w:vAlign w:val="center"/>
          </w:tcPr>
          <w:p w14:paraId="48F34A5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87812D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177D27D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CD3067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AAC86F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D82AAF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197FF05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6D4C351E" w14:textId="77777777" w:rsidTr="001A6D54">
        <w:tc>
          <w:tcPr>
            <w:tcW w:w="680" w:type="dxa"/>
            <w:vAlign w:val="center"/>
          </w:tcPr>
          <w:p w14:paraId="523FEC17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95104B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42FFDC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027DF2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A90B41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216A8B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57A4EE06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27307143" w14:textId="77777777" w:rsidTr="001A6D54">
        <w:tc>
          <w:tcPr>
            <w:tcW w:w="680" w:type="dxa"/>
            <w:vAlign w:val="center"/>
          </w:tcPr>
          <w:p w14:paraId="1F9EB10B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5FAB14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D6F2F02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D6B2722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C9212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0A0B9F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2D18B04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54D7B39D" w14:textId="77777777" w:rsidTr="001A6D54">
        <w:tc>
          <w:tcPr>
            <w:tcW w:w="680" w:type="dxa"/>
            <w:vAlign w:val="center"/>
          </w:tcPr>
          <w:p w14:paraId="0875D16A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AEF7A38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0307E5A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F6C0B8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0302CD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8F3444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1413C0C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70A7EED7" w14:textId="77777777" w:rsidTr="001A6D54">
        <w:tc>
          <w:tcPr>
            <w:tcW w:w="680" w:type="dxa"/>
            <w:vAlign w:val="center"/>
          </w:tcPr>
          <w:p w14:paraId="72126AA5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792294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D45C9C7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95ABA5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8ABC71D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029B1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552B13EB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08262CB3" w14:textId="77777777" w:rsidTr="001A6D54">
        <w:tc>
          <w:tcPr>
            <w:tcW w:w="680" w:type="dxa"/>
            <w:vAlign w:val="center"/>
          </w:tcPr>
          <w:p w14:paraId="7582B174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1DE9904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3A0FB41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1D3CD6C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7C75C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BF79C9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34003CB8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5AD51E0F" w14:textId="77777777" w:rsidTr="001A6D54">
        <w:tc>
          <w:tcPr>
            <w:tcW w:w="680" w:type="dxa"/>
            <w:vAlign w:val="center"/>
          </w:tcPr>
          <w:p w14:paraId="3B8D77F0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D3F12C5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7BFEE94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930638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6721FD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8FA89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79AF72D4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9B53551" w14:textId="685124B8" w:rsidR="007572B5" w:rsidRPr="00F939BB" w:rsidRDefault="007572B5" w:rsidP="000A0B72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7572B5" w:rsidRPr="00F939BB" w:rsidSect="001E4688">
      <w:pgSz w:w="16840" w:h="11900" w:orient="landscape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BC37" w14:textId="77777777" w:rsidR="00EB3012" w:rsidRDefault="00EB3012" w:rsidP="00E15A5D">
      <w:r>
        <w:separator/>
      </w:r>
    </w:p>
  </w:endnote>
  <w:endnote w:type="continuationSeparator" w:id="0">
    <w:p w14:paraId="208CAE03" w14:textId="77777777" w:rsidR="00EB3012" w:rsidRDefault="00EB3012" w:rsidP="00E1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36B7" w14:textId="77777777" w:rsidR="00C26F0D" w:rsidRDefault="00C26F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018038"/>
      <w:docPartObj>
        <w:docPartGallery w:val="Page Numbers (Bottom of Page)"/>
        <w:docPartUnique/>
      </w:docPartObj>
    </w:sdtPr>
    <w:sdtEndPr/>
    <w:sdtContent>
      <w:p w14:paraId="4AD66B80" w14:textId="2B812172" w:rsidR="00601F15" w:rsidRDefault="006975ED" w:rsidP="00BC0D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752" w:rsidRPr="00243752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86F6" w14:textId="77777777" w:rsidR="00C26F0D" w:rsidRDefault="00C26F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7AFC" w14:textId="77777777" w:rsidR="00EB3012" w:rsidRDefault="00EB3012" w:rsidP="00E15A5D">
      <w:r>
        <w:rPr>
          <w:rFonts w:hint="eastAsia"/>
        </w:rPr>
        <w:separator/>
      </w:r>
    </w:p>
  </w:footnote>
  <w:footnote w:type="continuationSeparator" w:id="0">
    <w:p w14:paraId="3983FD39" w14:textId="77777777" w:rsidR="00EB3012" w:rsidRDefault="00EB3012" w:rsidP="00E1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3816" w14:textId="77777777" w:rsidR="00C26F0D" w:rsidRDefault="00C26F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9A3E" w14:textId="2C179F95" w:rsidR="00A15086" w:rsidRPr="00DC344C" w:rsidRDefault="00A15086" w:rsidP="00052064">
    <w:pPr>
      <w:pStyle w:val="a4"/>
      <w:jc w:val="right"/>
      <w:rPr>
        <w:rFonts w:ascii="ＭＳ ゴシック" w:eastAsia="ＭＳ ゴシック" w:hAnsi="ＭＳ ゴシック"/>
        <w:color w:val="808080" w:themeColor="background1" w:themeShade="80"/>
        <w:sz w:val="21"/>
        <w:bdr w:val="single" w:sz="4" w:space="0" w:color="auto"/>
      </w:rPr>
    </w:pPr>
    <w:r w:rsidRPr="00DC344C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TK</w:t>
    </w:r>
    <w:r w:rsidR="004F5297" w:rsidRPr="00243752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2</w:t>
    </w:r>
    <w:r w:rsidR="002B76F5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3</w:t>
    </w:r>
    <w:r w:rsidRPr="00DC344C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-</w:t>
    </w:r>
    <w:r w:rsidR="00B233B1" w:rsidRPr="00DC344C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C2FA" w14:textId="77777777" w:rsidR="00C26F0D" w:rsidRDefault="00C26F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A76"/>
    <w:multiLevelType w:val="hybridMultilevel"/>
    <w:tmpl w:val="E6366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C7A029C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7CA7BD4"/>
    <w:multiLevelType w:val="hybridMultilevel"/>
    <w:tmpl w:val="9AE0E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AE17721"/>
    <w:multiLevelType w:val="hybridMultilevel"/>
    <w:tmpl w:val="E5CED2AA"/>
    <w:lvl w:ilvl="0" w:tplc="DD520CA2">
      <w:numFmt w:val="bullet"/>
      <w:lvlText w:val="*"/>
      <w:lvlJc w:val="left"/>
      <w:pPr>
        <w:ind w:left="480" w:hanging="48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D6"/>
    <w:rsid w:val="00001823"/>
    <w:rsid w:val="00010F1C"/>
    <w:rsid w:val="00022125"/>
    <w:rsid w:val="00052064"/>
    <w:rsid w:val="000560B3"/>
    <w:rsid w:val="00056EA2"/>
    <w:rsid w:val="000771AE"/>
    <w:rsid w:val="00081539"/>
    <w:rsid w:val="000911FA"/>
    <w:rsid w:val="000A0B72"/>
    <w:rsid w:val="000D269A"/>
    <w:rsid w:val="000D66B7"/>
    <w:rsid w:val="00105257"/>
    <w:rsid w:val="00124957"/>
    <w:rsid w:val="00125C8E"/>
    <w:rsid w:val="0013753C"/>
    <w:rsid w:val="00166C1F"/>
    <w:rsid w:val="00173CD9"/>
    <w:rsid w:val="001760BF"/>
    <w:rsid w:val="001A0DD2"/>
    <w:rsid w:val="001A67C6"/>
    <w:rsid w:val="001A6D54"/>
    <w:rsid w:val="001E4688"/>
    <w:rsid w:val="001E56E2"/>
    <w:rsid w:val="00200A5D"/>
    <w:rsid w:val="002107E3"/>
    <w:rsid w:val="00211187"/>
    <w:rsid w:val="002178D6"/>
    <w:rsid w:val="00243752"/>
    <w:rsid w:val="002472E3"/>
    <w:rsid w:val="002A1F57"/>
    <w:rsid w:val="002B262B"/>
    <w:rsid w:val="002B76F5"/>
    <w:rsid w:val="00300117"/>
    <w:rsid w:val="003242CF"/>
    <w:rsid w:val="00367955"/>
    <w:rsid w:val="003A1893"/>
    <w:rsid w:val="003B474E"/>
    <w:rsid w:val="003C201A"/>
    <w:rsid w:val="00406D36"/>
    <w:rsid w:val="00410E88"/>
    <w:rsid w:val="00427E9A"/>
    <w:rsid w:val="0043123C"/>
    <w:rsid w:val="00435B09"/>
    <w:rsid w:val="004459FC"/>
    <w:rsid w:val="00445BA8"/>
    <w:rsid w:val="004513DE"/>
    <w:rsid w:val="004B34A5"/>
    <w:rsid w:val="004C62A3"/>
    <w:rsid w:val="004D0769"/>
    <w:rsid w:val="004D6399"/>
    <w:rsid w:val="004F5297"/>
    <w:rsid w:val="004F6A6A"/>
    <w:rsid w:val="00501591"/>
    <w:rsid w:val="0050763B"/>
    <w:rsid w:val="00532C28"/>
    <w:rsid w:val="00536E88"/>
    <w:rsid w:val="005514DA"/>
    <w:rsid w:val="00586572"/>
    <w:rsid w:val="0059035D"/>
    <w:rsid w:val="005D02DE"/>
    <w:rsid w:val="005E2A20"/>
    <w:rsid w:val="006013AF"/>
    <w:rsid w:val="00601F15"/>
    <w:rsid w:val="006103E2"/>
    <w:rsid w:val="0061403F"/>
    <w:rsid w:val="00615BA2"/>
    <w:rsid w:val="00620115"/>
    <w:rsid w:val="00624D45"/>
    <w:rsid w:val="006315C3"/>
    <w:rsid w:val="0063671B"/>
    <w:rsid w:val="00650790"/>
    <w:rsid w:val="006630DC"/>
    <w:rsid w:val="00682418"/>
    <w:rsid w:val="006828F7"/>
    <w:rsid w:val="006975ED"/>
    <w:rsid w:val="006B00C6"/>
    <w:rsid w:val="006C1607"/>
    <w:rsid w:val="006C5432"/>
    <w:rsid w:val="006C5468"/>
    <w:rsid w:val="0070432C"/>
    <w:rsid w:val="00717153"/>
    <w:rsid w:val="0072314B"/>
    <w:rsid w:val="007243A5"/>
    <w:rsid w:val="00755709"/>
    <w:rsid w:val="007565FD"/>
    <w:rsid w:val="007572B5"/>
    <w:rsid w:val="0079069D"/>
    <w:rsid w:val="00796D71"/>
    <w:rsid w:val="007A620F"/>
    <w:rsid w:val="007D0E2D"/>
    <w:rsid w:val="007E1511"/>
    <w:rsid w:val="007F2EDB"/>
    <w:rsid w:val="00835D2D"/>
    <w:rsid w:val="008375D9"/>
    <w:rsid w:val="00857BD9"/>
    <w:rsid w:val="008A1145"/>
    <w:rsid w:val="008A3DE2"/>
    <w:rsid w:val="008B026D"/>
    <w:rsid w:val="008B5931"/>
    <w:rsid w:val="008B6979"/>
    <w:rsid w:val="008F181D"/>
    <w:rsid w:val="008F5F79"/>
    <w:rsid w:val="00915500"/>
    <w:rsid w:val="00935569"/>
    <w:rsid w:val="0093593C"/>
    <w:rsid w:val="00942C10"/>
    <w:rsid w:val="00975093"/>
    <w:rsid w:val="00976FB8"/>
    <w:rsid w:val="00990D9E"/>
    <w:rsid w:val="009B4A22"/>
    <w:rsid w:val="009B6B8E"/>
    <w:rsid w:val="009D5F6D"/>
    <w:rsid w:val="00A02EBE"/>
    <w:rsid w:val="00A076FF"/>
    <w:rsid w:val="00A15086"/>
    <w:rsid w:val="00A2637D"/>
    <w:rsid w:val="00A6689F"/>
    <w:rsid w:val="00A72A2A"/>
    <w:rsid w:val="00A8327C"/>
    <w:rsid w:val="00AC6CBB"/>
    <w:rsid w:val="00AD7BF8"/>
    <w:rsid w:val="00B233B1"/>
    <w:rsid w:val="00B4224E"/>
    <w:rsid w:val="00B435E0"/>
    <w:rsid w:val="00B546F8"/>
    <w:rsid w:val="00B61CCD"/>
    <w:rsid w:val="00B6201B"/>
    <w:rsid w:val="00B82523"/>
    <w:rsid w:val="00BC0D16"/>
    <w:rsid w:val="00BC42B8"/>
    <w:rsid w:val="00BD4F17"/>
    <w:rsid w:val="00BD524C"/>
    <w:rsid w:val="00C26F0D"/>
    <w:rsid w:val="00C3628D"/>
    <w:rsid w:val="00C454F0"/>
    <w:rsid w:val="00C56080"/>
    <w:rsid w:val="00C85B65"/>
    <w:rsid w:val="00CB66D8"/>
    <w:rsid w:val="00CD0C28"/>
    <w:rsid w:val="00CD2707"/>
    <w:rsid w:val="00CD5FD4"/>
    <w:rsid w:val="00CE3ECA"/>
    <w:rsid w:val="00CE4979"/>
    <w:rsid w:val="00CF597B"/>
    <w:rsid w:val="00D03EDD"/>
    <w:rsid w:val="00D0473E"/>
    <w:rsid w:val="00D10B88"/>
    <w:rsid w:val="00D2711F"/>
    <w:rsid w:val="00D35532"/>
    <w:rsid w:val="00D72C99"/>
    <w:rsid w:val="00DA41CB"/>
    <w:rsid w:val="00DA6BC1"/>
    <w:rsid w:val="00DB1FB7"/>
    <w:rsid w:val="00DB6994"/>
    <w:rsid w:val="00DC344C"/>
    <w:rsid w:val="00DC6BE8"/>
    <w:rsid w:val="00DD4B82"/>
    <w:rsid w:val="00DF694E"/>
    <w:rsid w:val="00E10E19"/>
    <w:rsid w:val="00E15A5D"/>
    <w:rsid w:val="00E54FCA"/>
    <w:rsid w:val="00E62896"/>
    <w:rsid w:val="00E96C26"/>
    <w:rsid w:val="00EB3012"/>
    <w:rsid w:val="00EC7777"/>
    <w:rsid w:val="00EE57B1"/>
    <w:rsid w:val="00EF16F4"/>
    <w:rsid w:val="00EF261A"/>
    <w:rsid w:val="00EF7ABF"/>
    <w:rsid w:val="00EF7B84"/>
    <w:rsid w:val="00F06724"/>
    <w:rsid w:val="00F23CC3"/>
    <w:rsid w:val="00F26944"/>
    <w:rsid w:val="00F31EFB"/>
    <w:rsid w:val="00F45566"/>
    <w:rsid w:val="00F609C2"/>
    <w:rsid w:val="00F939BB"/>
    <w:rsid w:val="00FA2967"/>
    <w:rsid w:val="00FD7632"/>
    <w:rsid w:val="00FD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86BA5"/>
  <w15:docId w15:val="{96A66843-39F7-4ACA-9A94-F0FCF24D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D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A5D"/>
  </w:style>
  <w:style w:type="paragraph" w:styleId="a6">
    <w:name w:val="footer"/>
    <w:basedOn w:val="a"/>
    <w:link w:val="a7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A5D"/>
  </w:style>
  <w:style w:type="table" w:styleId="a8">
    <w:name w:val="Table Grid"/>
    <w:basedOn w:val="a1"/>
    <w:uiPriority w:val="39"/>
    <w:rsid w:val="00DC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16" ma:contentTypeDescription="新しいドキュメントを作成します。" ma:contentTypeScope="" ma:versionID="0cf058cc68e59579b50263b8e417865b">
  <xsd:schema xmlns:xsd="http://www.w3.org/2001/XMLSchema" xmlns:xs="http://www.w3.org/2001/XMLSchema" xmlns:p="http://schemas.microsoft.com/office/2006/metadata/properties" xmlns:ns2="eeeae69e-1dd6-458e-981c-98503a9e5346" xmlns:ns3="809d1993-890b-4505-b506-beec1264abaf" targetNamespace="http://schemas.microsoft.com/office/2006/metadata/properties" ma:root="true" ma:fieldsID="df56f2ff448c2323f0205ac932ae5ee5" ns2:_="" ns3:_="">
    <xsd:import namespace="eeeae69e-1dd6-458e-981c-98503a9e5346"/>
    <xsd:import namespace="809d1993-890b-4505-b506-beec1264a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ccfa8d-b41f-4f64-9871-b3987c162f79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ae69e-1dd6-458e-981c-98503a9e5346">
      <Terms xmlns="http://schemas.microsoft.com/office/infopath/2007/PartnerControls"/>
    </lcf76f155ced4ddcb4097134ff3c332f>
    <TaxCatchAll xmlns="809d1993-890b-4505-b506-beec1264abaf" xsi:nil="true"/>
  </documentManagement>
</p:properties>
</file>

<file path=customXml/itemProps1.xml><?xml version="1.0" encoding="utf-8"?>
<ds:datastoreItem xmlns:ds="http://schemas.openxmlformats.org/officeDocument/2006/customXml" ds:itemID="{773E96EA-6EF5-483A-A94A-6F37C9B53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7D07F-8248-4870-B310-FBB8E9C87441}"/>
</file>

<file path=customXml/itemProps3.xml><?xml version="1.0" encoding="utf-8"?>
<ds:datastoreItem xmlns:ds="http://schemas.openxmlformats.org/officeDocument/2006/customXml" ds:itemID="{492FFAE2-E8AA-46BB-B890-766267FF4191}"/>
</file>

<file path=customXml/itemProps4.xml><?xml version="1.0" encoding="utf-8"?>
<ds:datastoreItem xmlns:ds="http://schemas.openxmlformats.org/officeDocument/2006/customXml" ds:itemID="{AC1FF685-2554-4719-B886-49AF3ECF97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石川百合子</cp:lastModifiedBy>
  <cp:revision>6</cp:revision>
  <cp:lastPrinted>2016-03-15T09:31:00Z</cp:lastPrinted>
  <dcterms:created xsi:type="dcterms:W3CDTF">2022-01-12T06:02:00Z</dcterms:created>
  <dcterms:modified xsi:type="dcterms:W3CDTF">2022-11-1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2-11-10T01:59:14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5e36178c-90b4-421c-8fdd-a73e8be41cb8</vt:lpwstr>
  </property>
  <property fmtid="{D5CDD505-2E9C-101B-9397-08002B2CF9AE}" pid="8" name="MSIP_Label_ddc55989-3c9e-4466-8514-eac6f80f6373_ContentBits">
    <vt:lpwstr>0</vt:lpwstr>
  </property>
  <property fmtid="{D5CDD505-2E9C-101B-9397-08002B2CF9AE}" pid="9" name="ContentTypeId">
    <vt:lpwstr>0x01010026ABE50353436C4BBEC7609EFF31C08A</vt:lpwstr>
  </property>
  <property fmtid="{D5CDD505-2E9C-101B-9397-08002B2CF9AE}" pid="10" name="MediaServiceImageTags">
    <vt:lpwstr/>
  </property>
</Properties>
</file>